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4A43" w14:textId="62131797" w:rsidR="00342EB8" w:rsidRDefault="00342EB8" w:rsidP="00342EB8">
      <w:pPr>
        <w:pStyle w:val="Prrafodelista"/>
        <w:numPr>
          <w:ilvl w:val="0"/>
          <w:numId w:val="1"/>
        </w:numPr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. (SRA.) DIRECTOR (A) DE</w:t>
      </w:r>
      <w:r w:rsidR="00A15F6F">
        <w:rPr>
          <w:rFonts w:ascii="Tahoma" w:hAnsi="Tahoma" w:cs="Tahoma"/>
          <w:sz w:val="20"/>
          <w:szCs w:val="20"/>
        </w:rPr>
        <w:t xml:space="preserve">L INSTITUTO DE EDUCACIÓN </w:t>
      </w:r>
      <w:r w:rsidR="00056145">
        <w:rPr>
          <w:rFonts w:ascii="Tahoma" w:hAnsi="Tahoma" w:cs="Tahoma"/>
          <w:sz w:val="20"/>
          <w:szCs w:val="20"/>
        </w:rPr>
        <w:t xml:space="preserve">SUPERIOR </w:t>
      </w:r>
      <w:r w:rsidR="00A15F6F">
        <w:rPr>
          <w:rFonts w:ascii="Tahoma" w:hAnsi="Tahoma" w:cs="Tahoma"/>
          <w:sz w:val="20"/>
          <w:szCs w:val="20"/>
        </w:rPr>
        <w:t xml:space="preserve">TECNOLÓGICO </w:t>
      </w:r>
      <w:r w:rsidR="00056145">
        <w:rPr>
          <w:rFonts w:ascii="Tahoma" w:hAnsi="Tahoma" w:cs="Tahoma"/>
          <w:sz w:val="20"/>
          <w:szCs w:val="20"/>
        </w:rPr>
        <w:t xml:space="preserve">MARÍA </w:t>
      </w:r>
      <w:r>
        <w:rPr>
          <w:rFonts w:ascii="Tahoma" w:hAnsi="Tahoma" w:cs="Tahoma"/>
          <w:sz w:val="20"/>
          <w:szCs w:val="20"/>
        </w:rPr>
        <w:t>MONTESSORI</w:t>
      </w:r>
      <w:r w:rsidR="00056145">
        <w:rPr>
          <w:rFonts w:ascii="Tahoma" w:hAnsi="Tahoma" w:cs="Tahoma"/>
          <w:sz w:val="20"/>
          <w:szCs w:val="20"/>
        </w:rPr>
        <w:t>.</w:t>
      </w:r>
    </w:p>
    <w:p w14:paraId="00A7249F" w14:textId="1B0C353D" w:rsidR="00496D9B" w:rsidRPr="00342EB8" w:rsidRDefault="00342EB8" w:rsidP="00342EB8">
      <w:pPr>
        <w:pStyle w:val="Prrafodelista"/>
        <w:numPr>
          <w:ilvl w:val="0"/>
          <w:numId w:val="1"/>
        </w:numPr>
        <w:spacing w:before="240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VEL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B007EE" w:rsidRPr="00496D9B" w14:paraId="2C0A04C0" w14:textId="77777777" w:rsidTr="00B007EE">
        <w:tc>
          <w:tcPr>
            <w:tcW w:w="3589" w:type="dxa"/>
          </w:tcPr>
          <w:p w14:paraId="61837962" w14:textId="341F0F00" w:rsidR="00B007EE" w:rsidRPr="00496D9B" w:rsidRDefault="00B007EE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1440" w:dyaOrig="1440" w14:anchorId="2636CA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9.5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3589" w:type="dxa"/>
            <w:vAlign w:val="center"/>
          </w:tcPr>
          <w:p w14:paraId="74620B6F" w14:textId="2035B7B8" w:rsidR="00B007EE" w:rsidRPr="00496D9B" w:rsidRDefault="00B007EE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1440" w:dyaOrig="1440" w14:anchorId="5C32D252">
                <v:shape id="_x0000_i1033" type="#_x0000_t75" style="width:108pt;height:19.5pt" o:ole="">
                  <v:imagedata r:id="rId10" o:title=""/>
                </v:shape>
                <w:control r:id="rId11" w:name="OptionButton2" w:shapeid="_x0000_i1033"/>
              </w:object>
            </w:r>
          </w:p>
        </w:tc>
        <w:tc>
          <w:tcPr>
            <w:tcW w:w="3590" w:type="dxa"/>
            <w:vAlign w:val="center"/>
          </w:tcPr>
          <w:p w14:paraId="4F251697" w14:textId="56D9B8BD" w:rsidR="00B007EE" w:rsidRPr="00496D9B" w:rsidRDefault="00B007EE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object w:dxaOrig="1440" w:dyaOrig="1440" w14:anchorId="6578BD86">
                <v:shape id="_x0000_i1035" type="#_x0000_t75" style="width:108pt;height:19.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</w:tbl>
    <w:p w14:paraId="60469AA7" w14:textId="2EDCC793" w:rsidR="00496D9B" w:rsidRDefault="00496D9B" w:rsidP="00342EB8">
      <w:pPr>
        <w:rPr>
          <w:rFonts w:ascii="Tahoma" w:hAnsi="Tahoma" w:cs="Tahoma"/>
          <w:sz w:val="20"/>
          <w:szCs w:val="20"/>
        </w:rPr>
      </w:pPr>
    </w:p>
    <w:p w14:paraId="66E12FC3" w14:textId="39F89AD0" w:rsidR="00C02AFB" w:rsidRPr="00342EB8" w:rsidRDefault="00C02AFB" w:rsidP="00342EB8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2EB8">
        <w:rPr>
          <w:rFonts w:ascii="Tahoma" w:hAnsi="Tahoma" w:cs="Tahoma"/>
          <w:sz w:val="20"/>
          <w:szCs w:val="20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02AFB" w14:paraId="434C5FC3" w14:textId="77777777" w:rsidTr="00C02AFB">
        <w:sdt>
          <w:sdtPr>
            <w:rPr>
              <w:rFonts w:ascii="Tahoma" w:hAnsi="Tahoma" w:cs="Tahoma"/>
              <w:sz w:val="20"/>
              <w:szCs w:val="20"/>
            </w:rPr>
            <w:id w:val="-1018685197"/>
            <w:placeholder>
              <w:docPart w:val="2661DF3DF8324163AA5F15B99FC5D75E"/>
            </w:placeholder>
            <w:showingPlcHdr/>
            <w:text/>
          </w:sdtPr>
          <w:sdtEndPr/>
          <w:sdtContent>
            <w:tc>
              <w:tcPr>
                <w:tcW w:w="3587" w:type="dxa"/>
              </w:tcPr>
              <w:p w14:paraId="43146B91" w14:textId="7908EA26" w:rsidR="00C02AFB" w:rsidRDefault="004D52B1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aquí Ap</w:t>
                </w:r>
                <w:r w:rsidR="00F142C3">
                  <w:rPr>
                    <w:rStyle w:val="Textodelmarcadordeposicin"/>
                  </w:rPr>
                  <w:t>ellido Paterno</w:t>
                </w:r>
                <w:r w:rsidR="00F142C3"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8158789"/>
            <w:placeholder>
              <w:docPart w:val="E593985549414698A0306BAF11738CBF"/>
            </w:placeholder>
            <w:showingPlcHdr/>
            <w:text/>
          </w:sdtPr>
          <w:sdtEndPr/>
          <w:sdtContent>
            <w:tc>
              <w:tcPr>
                <w:tcW w:w="3587" w:type="dxa"/>
              </w:tcPr>
              <w:p w14:paraId="016F6B21" w14:textId="47DAEECC" w:rsidR="00C02AFB" w:rsidRDefault="004D52B1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Escriba aquí </w:t>
                </w:r>
                <w:r w:rsidR="00F142C3">
                  <w:rPr>
                    <w:rStyle w:val="Textodelmarcadordeposicin"/>
                  </w:rPr>
                  <w:t>Apellido Materno</w:t>
                </w:r>
                <w:r w:rsidR="00F142C3"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12590319"/>
            <w:placeholder>
              <w:docPart w:val="A3E209473A074682898E82377B139B4F"/>
            </w:placeholder>
            <w:showingPlcHdr/>
            <w:text/>
          </w:sdtPr>
          <w:sdtEndPr/>
          <w:sdtContent>
            <w:tc>
              <w:tcPr>
                <w:tcW w:w="3588" w:type="dxa"/>
              </w:tcPr>
              <w:p w14:paraId="2A6D6F1C" w14:textId="0CBE5E92" w:rsidR="00C02AFB" w:rsidRDefault="004D52B1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Escriba aquí </w:t>
                </w:r>
                <w:r w:rsidR="00F142C3">
                  <w:rPr>
                    <w:rStyle w:val="Textodelmarcadordeposicin"/>
                  </w:rPr>
                  <w:t>Nombre</w:t>
                </w:r>
                <w:r w:rsidR="006C749B">
                  <w:rPr>
                    <w:rStyle w:val="Textodelmarcadordeposicin"/>
                  </w:rPr>
                  <w:t>s</w:t>
                </w:r>
                <w:r w:rsidR="00F142C3"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02AFB" w14:paraId="3B2F6104" w14:textId="77777777" w:rsidTr="00654D82">
        <w:tc>
          <w:tcPr>
            <w:tcW w:w="3587" w:type="dxa"/>
            <w:shd w:val="clear" w:color="auto" w:fill="D9D9D9" w:themeFill="background1" w:themeFillShade="D9"/>
          </w:tcPr>
          <w:p w14:paraId="640291F8" w14:textId="40D020EC" w:rsidR="00C02AFB" w:rsidRDefault="00C02AFB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ellido Paterno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51A6BC3F" w14:textId="006C2AAE" w:rsidR="00C02AFB" w:rsidRDefault="00C02AFB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ellido Materno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04909EF9" w14:textId="3A237259" w:rsidR="00C02AFB" w:rsidRDefault="00C02AFB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</w:t>
            </w:r>
          </w:p>
        </w:tc>
      </w:tr>
    </w:tbl>
    <w:p w14:paraId="36AABB39" w14:textId="77634593" w:rsidR="00496D9B" w:rsidRPr="00496D9B" w:rsidRDefault="00496D9B" w:rsidP="00342EB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2268"/>
      </w:tblGrid>
      <w:tr w:rsidR="00F142C3" w14:paraId="72B25C48" w14:textId="77777777" w:rsidTr="006C749B">
        <w:sdt>
          <w:sdtPr>
            <w:rPr>
              <w:rFonts w:ascii="Tahoma" w:hAnsi="Tahoma" w:cs="Tahoma"/>
              <w:sz w:val="20"/>
              <w:szCs w:val="20"/>
            </w:rPr>
            <w:id w:val="1801178367"/>
            <w:placeholder>
              <w:docPart w:val="52E398ADF5D641BAADE1016AC356FBF4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69FA2D4" w14:textId="47F366B6" w:rsidR="00F142C3" w:rsidRDefault="004D52B1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Escriba aquí </w:t>
                </w:r>
                <w:r w:rsidR="00F142C3">
                  <w:rPr>
                    <w:rStyle w:val="Textodelmarcadordeposicin"/>
                  </w:rPr>
                  <w:t>Carrera Profesional</w:t>
                </w:r>
                <w:r w:rsidR="00F142C3"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3651944"/>
            <w:placeholder>
              <w:docPart w:val="4204F839BFAE412DBD2A5A2D26A3355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536483A" w14:textId="4A02E3FF" w:rsidR="00F142C3" w:rsidRDefault="00F142C3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mestre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83794773"/>
            <w:placeholder>
              <w:docPart w:val="7650342FDD614EF3B19D394AB6E00D26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E7DAF29" w14:textId="6BF17F88" w:rsidR="00F142C3" w:rsidRDefault="00F142C3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Código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32237850"/>
            <w:placeholder>
              <w:docPart w:val="7665DE0D072E4915AE976A345D6E1EB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6B5ACC9" w14:textId="2AB672B4" w:rsidR="00F142C3" w:rsidRDefault="00F142C3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NI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142C3" w14:paraId="277E9BC5" w14:textId="77777777" w:rsidTr="00654D82">
        <w:tc>
          <w:tcPr>
            <w:tcW w:w="4531" w:type="dxa"/>
            <w:shd w:val="clear" w:color="auto" w:fill="D9D9D9" w:themeFill="background1" w:themeFillShade="D9"/>
          </w:tcPr>
          <w:p w14:paraId="3F8B1803" w14:textId="010AF3B7" w:rsidR="00F142C3" w:rsidRDefault="00F142C3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rera Profesion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250D9F" w14:textId="6EB12974" w:rsidR="00F142C3" w:rsidRDefault="00F142C3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mest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886121" w14:textId="1F5AB1EA" w:rsidR="00F142C3" w:rsidRDefault="00F142C3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031D10" w14:textId="1F3A81B7" w:rsidR="00F142C3" w:rsidRDefault="00F142C3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I</w:t>
            </w:r>
          </w:p>
        </w:tc>
      </w:tr>
    </w:tbl>
    <w:p w14:paraId="410795DB" w14:textId="00878E4D" w:rsidR="00496D9B" w:rsidRDefault="00496D9B" w:rsidP="00342EB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684"/>
        <w:gridCol w:w="1053"/>
        <w:gridCol w:w="4329"/>
      </w:tblGrid>
      <w:tr w:rsidR="00AF6F06" w14:paraId="0BF777C7" w14:textId="77777777" w:rsidTr="00CC7C1D">
        <w:tc>
          <w:tcPr>
            <w:tcW w:w="1696" w:type="dxa"/>
            <w:shd w:val="clear" w:color="auto" w:fill="D9D9D9" w:themeFill="background1" w:themeFillShade="D9"/>
          </w:tcPr>
          <w:p w14:paraId="7F5BC1B9" w14:textId="122BCE30" w:rsidR="00AF6F06" w:rsidRDefault="00AF6F06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 de Estudio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86496854"/>
            <w:placeholder>
              <w:docPart w:val="3111F03B70584155AA9C1066E8D08332"/>
            </w:placeholder>
            <w:showingPlcHdr/>
            <w:text/>
          </w:sdtPr>
          <w:sdtEndPr/>
          <w:sdtContent>
            <w:tc>
              <w:tcPr>
                <w:tcW w:w="3684" w:type="dxa"/>
              </w:tcPr>
              <w:p w14:paraId="7E23E026" w14:textId="2A7AD493" w:rsidR="00AF6F06" w:rsidRDefault="00AF6F06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aquí año de estudio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053" w:type="dxa"/>
            <w:shd w:val="clear" w:color="auto" w:fill="D9D9D9" w:themeFill="background1" w:themeFillShade="D9"/>
          </w:tcPr>
          <w:p w14:paraId="415AFB14" w14:textId="46212840" w:rsidR="00AF6F06" w:rsidRDefault="00AF6F06" w:rsidP="00342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612500842"/>
            <w:placeholder>
              <w:docPart w:val="798F43B8DAB447A59E737A6BEA5BE398"/>
            </w:placeholder>
            <w:showingPlcHdr/>
            <w:text/>
          </w:sdtPr>
          <w:sdtEndPr/>
          <w:sdtContent>
            <w:tc>
              <w:tcPr>
                <w:tcW w:w="4329" w:type="dxa"/>
              </w:tcPr>
              <w:p w14:paraId="5A5F100C" w14:textId="373DE7E2" w:rsidR="00AF6F06" w:rsidRDefault="00AF6F06" w:rsidP="00342E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aquí Tel</w:t>
                </w:r>
                <w:r w:rsidR="004D52B1">
                  <w:rPr>
                    <w:rStyle w:val="Textodelmarcadordeposicin"/>
                  </w:rPr>
                  <w:t>é</w:t>
                </w:r>
                <w:r>
                  <w:rPr>
                    <w:rStyle w:val="Textodelmarcadordeposicin"/>
                  </w:rPr>
                  <w:t>fono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B6AD312" w14:textId="49C6B2BA" w:rsidR="00AF6F06" w:rsidRDefault="00AF6F06" w:rsidP="00342EB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782"/>
      </w:tblGrid>
      <w:tr w:rsidR="00A03263" w14:paraId="79E40A08" w14:textId="77777777" w:rsidTr="00CC7C1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6962E60" w14:textId="7742F6CB" w:rsidR="00A03263" w:rsidRDefault="00A03263" w:rsidP="00700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73177926"/>
            <w:placeholder>
              <w:docPart w:val="3940D5910D9249139018E015437960C0"/>
            </w:placeholder>
            <w:showingPlcHdr/>
            <w:text/>
          </w:sdtPr>
          <w:sdtEndPr/>
          <w:sdtContent>
            <w:tc>
              <w:tcPr>
                <w:tcW w:w="8782" w:type="dxa"/>
                <w:vAlign w:val="center"/>
              </w:tcPr>
              <w:p w14:paraId="6A7DDF15" w14:textId="309C80F9" w:rsidR="00A03263" w:rsidRDefault="00296269" w:rsidP="00700E49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aquí su correo electrónico</w:t>
                </w:r>
                <w:r w:rsidRPr="00962C7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6C36581" w14:textId="77777777" w:rsidR="00A03263" w:rsidRDefault="00A03263" w:rsidP="00342EB8">
      <w:pPr>
        <w:rPr>
          <w:rFonts w:ascii="Tahoma" w:hAnsi="Tahoma" w:cs="Tahoma"/>
          <w:sz w:val="20"/>
          <w:szCs w:val="20"/>
        </w:rPr>
      </w:pPr>
    </w:p>
    <w:p w14:paraId="3A78B06B" w14:textId="42B1B78A" w:rsidR="00AF6F06" w:rsidRPr="00342EB8" w:rsidRDefault="00D1305A" w:rsidP="00342EB8">
      <w:pPr>
        <w:pStyle w:val="Prrafodelista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42EB8">
        <w:rPr>
          <w:rFonts w:ascii="Tahoma" w:hAnsi="Tahoma" w:cs="Tahoma"/>
          <w:sz w:val="20"/>
          <w:szCs w:val="20"/>
        </w:rPr>
        <w:t>Solicito a usted ordene a quien corresponda se me otorgue:</w:t>
      </w:r>
    </w:p>
    <w:tbl>
      <w:tblPr>
        <w:tblStyle w:val="Tablaconcuadrcula"/>
        <w:tblW w:w="10772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705"/>
        <w:gridCol w:w="4114"/>
      </w:tblGrid>
      <w:tr w:rsidR="00D1305A" w14:paraId="29DD38C5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10472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EED94C" w14:textId="4131D9D3" w:rsidR="00D1305A" w:rsidRDefault="00120683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71315BF" w14:textId="3A028729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eta de not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8857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3611C3" w14:textId="3E936A20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F54235C" w14:textId="1A6881E9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cación de tardanza</w:t>
            </w:r>
          </w:p>
        </w:tc>
      </w:tr>
      <w:tr w:rsidR="00D1305A" w14:paraId="7EBE795A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2619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0F136C" w14:textId="5230556C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168D481" w14:textId="5BB41DD1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io de especialidad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924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AD0A2A" w14:textId="6028C98F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26BDB08" w14:textId="24388387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ificación de inasistencia</w:t>
            </w:r>
          </w:p>
        </w:tc>
      </w:tr>
      <w:tr w:rsidR="00D1305A" w14:paraId="1C3A0DAC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18574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AA8244" w14:textId="0BD74748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72543A0D" w14:textId="65321B02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io de turn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673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43EC47" w14:textId="55A298AD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5CCC1477" w14:textId="5A5AACD7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ia de estudios</w:t>
            </w:r>
          </w:p>
        </w:tc>
      </w:tr>
      <w:tr w:rsidR="00D1305A" w14:paraId="3436F9D2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93397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341C11D" w14:textId="4DB1530D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C9A3839" w14:textId="54A79C15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io de inicio de semestr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45624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6BAF82" w14:textId="7C218249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4538EF09" w14:textId="569C0B14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 w:rsidRPr="00D1305A">
              <w:rPr>
                <w:rFonts w:ascii="Tahoma" w:hAnsi="Tahoma" w:cs="Tahoma"/>
                <w:sz w:val="18"/>
                <w:szCs w:val="18"/>
              </w:rPr>
              <w:t xml:space="preserve">Certificado de práctica </w:t>
            </w:r>
            <w:proofErr w:type="spellStart"/>
            <w:r w:rsidRPr="00D1305A">
              <w:rPr>
                <w:rFonts w:ascii="Tahoma" w:hAnsi="Tahoma" w:cs="Tahoma"/>
                <w:sz w:val="18"/>
                <w:szCs w:val="18"/>
              </w:rPr>
              <w:t>Pre-profesionales</w:t>
            </w:r>
            <w:proofErr w:type="spellEnd"/>
            <w:r w:rsidRPr="00D1305A">
              <w:rPr>
                <w:rFonts w:ascii="Tahoma" w:hAnsi="Tahoma" w:cs="Tahoma"/>
                <w:sz w:val="18"/>
                <w:szCs w:val="18"/>
              </w:rPr>
              <w:t xml:space="preserve"> por módulo</w:t>
            </w:r>
          </w:p>
        </w:tc>
      </w:tr>
      <w:tr w:rsidR="00D1305A" w14:paraId="224B6233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14076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C18F02" w14:textId="2A99342C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23981333" w14:textId="3CC13E8B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ificado de estudio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4019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254C58" w14:textId="2DE398A0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5DEE8403" w14:textId="5886BEBC" w:rsidR="00D1305A" w:rsidRP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so de cargo</w:t>
            </w:r>
          </w:p>
        </w:tc>
      </w:tr>
      <w:tr w:rsidR="00D1305A" w14:paraId="17FE576E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59282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FE51D1" w14:textId="23EF7D4D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0E9598C5" w14:textId="1C97413F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ificado de trabaj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4477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1268E1" w14:textId="050D338B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94E32C5" w14:textId="46F1FF56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ación carpeta pedagógica</w:t>
            </w:r>
          </w:p>
        </w:tc>
      </w:tr>
      <w:tr w:rsidR="00D1305A" w14:paraId="5BE6FDCF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11808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C52A" w14:textId="5881B225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47BBAE9B" w14:textId="22264FF4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ancia de egresad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8728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263BB1" w14:textId="45185D14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3CC9E71" w14:textId="0AF283E5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ificación de datos personales</w:t>
            </w:r>
          </w:p>
        </w:tc>
      </w:tr>
      <w:tr w:rsidR="00D1305A" w14:paraId="40F71DC5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9561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C9FE33" w14:textId="32A5EB80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5B29BD19" w14:textId="5F3D07E6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ancia de estudio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641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48485D" w14:textId="64F7BC54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4F0D0149" w14:textId="4E571856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ingreso de estudios</w:t>
            </w:r>
          </w:p>
        </w:tc>
      </w:tr>
      <w:tr w:rsidR="00D1305A" w14:paraId="4AD11BFB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98921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80EFD0" w14:textId="135737D3" w:rsidR="00D1305A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797D0967" w14:textId="34618F50" w:rsidR="00D1305A" w:rsidRDefault="00D1305A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zagad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8996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DEA496" w14:textId="5F550340" w:rsidR="00D1305A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145CE530" w14:textId="15715459" w:rsidR="00D1305A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rva de Matrícula</w:t>
            </w:r>
          </w:p>
        </w:tc>
      </w:tr>
      <w:tr w:rsidR="00342EB8" w14:paraId="08BCE160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69507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26776A" w14:textId="7C14AA9F" w:rsidR="00342EB8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1DC0067C" w14:textId="406E6441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validación de asignatura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81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C588E1" w14:textId="48C1BC3C" w:rsidR="00342EB8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372104AB" w14:textId="68100724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tiro de la institución</w:t>
            </w:r>
          </w:p>
        </w:tc>
      </w:tr>
      <w:tr w:rsidR="00342EB8" w14:paraId="23BA2568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99725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9861D5" w14:textId="16DC456B" w:rsidR="00342EB8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35EDEA18" w14:textId="75DA9124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plicado de carné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067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3A59AA" w14:textId="03F63C6B" w:rsidR="00342EB8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708E720C" w14:textId="74AAD225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tentación de tesis</w:t>
            </w:r>
          </w:p>
        </w:tc>
      </w:tr>
      <w:tr w:rsidR="00342EB8" w14:paraId="0E099107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17355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F00758" w14:textId="1C7A5EE5" w:rsidR="00342EB8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3156793C" w14:textId="0BA0D1A1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de egresad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200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75CA76" w14:textId="5B02E4DE" w:rsidR="00342EB8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2"/>
          </w:tcPr>
          <w:p w14:paraId="0AE4FEA4" w14:textId="1A2BB210" w:rsidR="00342EB8" w:rsidRDefault="00342EB8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slado</w:t>
            </w:r>
          </w:p>
        </w:tc>
      </w:tr>
      <w:tr w:rsidR="0032019B" w14:paraId="3D72A354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46381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7B77E6" w14:textId="23F3E12D" w:rsidR="0032019B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51B38713" w14:textId="1D1690C4" w:rsidR="0032019B" w:rsidRDefault="0032019B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enticar Título Profesiona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11934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vAlign w:val="center"/>
              </w:tcPr>
              <w:p w14:paraId="6F51B98B" w14:textId="1FC4BB9E" w:rsidR="0032019B" w:rsidRDefault="0032019B" w:rsidP="0032019B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5" w:type="dxa"/>
            <w:vMerge w:val="restart"/>
          </w:tcPr>
          <w:p w14:paraId="273F962B" w14:textId="77777777" w:rsidR="0032019B" w:rsidRDefault="0032019B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24049123"/>
            <w:placeholder>
              <w:docPart w:val="490D51F085364886A77B68C2CC62388D"/>
            </w:placeholder>
            <w:showingPlcHdr/>
          </w:sdtPr>
          <w:sdtEndPr/>
          <w:sdtContent>
            <w:tc>
              <w:tcPr>
                <w:tcW w:w="4114" w:type="dxa"/>
                <w:vMerge w:val="restart"/>
              </w:tcPr>
              <w:p w14:paraId="2D47FAF0" w14:textId="74906FEA" w:rsidR="0032019B" w:rsidRDefault="0032019B" w:rsidP="0012068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aquí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2019B" w14:paraId="4170C738" w14:textId="77777777" w:rsidTr="0032019B">
        <w:sdt>
          <w:sdtPr>
            <w:rPr>
              <w:rFonts w:ascii="Tahoma" w:hAnsi="Tahoma" w:cs="Tahoma"/>
              <w:sz w:val="20"/>
              <w:szCs w:val="20"/>
            </w:rPr>
            <w:id w:val="-23155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BBF469" w14:textId="65721713" w:rsidR="0032019B" w:rsidRDefault="0032019B" w:rsidP="00120683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9" w:type="dxa"/>
            <w:vAlign w:val="center"/>
          </w:tcPr>
          <w:p w14:paraId="6F9C31BD" w14:textId="41A69034" w:rsidR="0032019B" w:rsidRDefault="0032019B" w:rsidP="001206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dición de Título Profesional</w:t>
            </w:r>
          </w:p>
        </w:tc>
        <w:tc>
          <w:tcPr>
            <w:tcW w:w="567" w:type="dxa"/>
            <w:vMerge/>
            <w:vAlign w:val="center"/>
          </w:tcPr>
          <w:p w14:paraId="562D1872" w14:textId="77777777" w:rsidR="0032019B" w:rsidRDefault="0032019B" w:rsidP="00320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06429BDD" w14:textId="77777777" w:rsidR="0032019B" w:rsidRDefault="0032019B" w:rsidP="001206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4" w:type="dxa"/>
            <w:vMerge/>
          </w:tcPr>
          <w:p w14:paraId="1B0F9FC3" w14:textId="53E7FF86" w:rsidR="0032019B" w:rsidRDefault="0032019B" w:rsidP="001206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F0922A" w14:textId="4E74FF2B" w:rsidR="00342EB8" w:rsidRPr="00342EB8" w:rsidRDefault="00342EB8" w:rsidP="00342EB8">
      <w:pPr>
        <w:pStyle w:val="Prrafodelista"/>
        <w:numPr>
          <w:ilvl w:val="0"/>
          <w:numId w:val="1"/>
        </w:numPr>
        <w:spacing w:before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lare su petición en concreto (</w:t>
      </w:r>
      <w:proofErr w:type="gramStart"/>
      <w:r>
        <w:rPr>
          <w:rFonts w:ascii="Tahoma" w:hAnsi="Tahoma" w:cs="Tahoma"/>
          <w:sz w:val="20"/>
          <w:szCs w:val="20"/>
        </w:rPr>
        <w:t>en relación al</w:t>
      </w:r>
      <w:proofErr w:type="gramEnd"/>
      <w:r>
        <w:rPr>
          <w:rFonts w:ascii="Tahoma" w:hAnsi="Tahoma" w:cs="Tahoma"/>
          <w:sz w:val="20"/>
          <w:szCs w:val="20"/>
        </w:rPr>
        <w:t xml:space="preserve"> cuadro señal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2EB8" w:rsidRPr="000824CF" w14:paraId="02969DBE" w14:textId="77777777" w:rsidTr="00342EB8">
        <w:tc>
          <w:tcPr>
            <w:tcW w:w="10762" w:type="dxa"/>
          </w:tcPr>
          <w:p w14:paraId="185B5348" w14:textId="1ACF85C9" w:rsidR="00342EB8" w:rsidRPr="000824CF" w:rsidRDefault="00342EB8" w:rsidP="00342E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15DEE6" w14:textId="32C03B60" w:rsidR="00D1305A" w:rsidRPr="006F7DFA" w:rsidRDefault="006F7DFA" w:rsidP="006F7DFA">
      <w:pPr>
        <w:pStyle w:val="Prrafodelista"/>
        <w:numPr>
          <w:ilvl w:val="0"/>
          <w:numId w:val="1"/>
        </w:numPr>
        <w:spacing w:before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exo (Señale los documentos que adjunta para sustentar su peti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7DFA" w:rsidRPr="000824CF" w14:paraId="486A0ACD" w14:textId="77777777" w:rsidTr="006F7DFA">
        <w:sdt>
          <w:sdtPr>
            <w:rPr>
              <w:rFonts w:ascii="Tahoma" w:hAnsi="Tahoma" w:cs="Tahoma"/>
              <w:sz w:val="18"/>
              <w:szCs w:val="18"/>
            </w:rPr>
            <w:id w:val="1658338706"/>
            <w:placeholder>
              <w:docPart w:val="6871B9342FAE4EAE80624FDC73468559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0CFFB25B" w14:textId="6F9CB290" w:rsidR="006F7DFA" w:rsidRPr="000824CF" w:rsidRDefault="006F7DFA" w:rsidP="00342EB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0824CF">
                  <w:rPr>
                    <w:rStyle w:val="Textodelmarcadordeposicin"/>
                    <w:sz w:val="18"/>
                    <w:szCs w:val="18"/>
                  </w:rPr>
                  <w:t>Señale los documentos que adjunta para sustentar su petición.</w:t>
                </w:r>
              </w:p>
            </w:tc>
          </w:sdtContent>
        </w:sdt>
      </w:tr>
    </w:tbl>
    <w:p w14:paraId="02916E9D" w14:textId="7414939F" w:rsidR="006F7DFA" w:rsidRDefault="006F7DFA" w:rsidP="006F7DFA">
      <w:pPr>
        <w:spacing w:before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TANTO</w:t>
      </w:r>
    </w:p>
    <w:p w14:paraId="54702C34" w14:textId="0191507D" w:rsidR="006F7DFA" w:rsidRDefault="00905FB7" w:rsidP="00905FB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ego a usted se sirva dar trámite a mi solicitud.</w:t>
      </w:r>
    </w:p>
    <w:tbl>
      <w:tblPr>
        <w:tblStyle w:val="Tablaconcuadrcula"/>
        <w:tblW w:w="5953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115"/>
      </w:tblGrid>
      <w:tr w:rsidR="00905FB7" w14:paraId="7C9BA226" w14:textId="77777777" w:rsidTr="006772D0">
        <w:tc>
          <w:tcPr>
            <w:tcW w:w="1838" w:type="dxa"/>
          </w:tcPr>
          <w:p w14:paraId="627A067B" w14:textId="63C00483" w:rsidR="00905FB7" w:rsidRDefault="00905FB7" w:rsidP="00905F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quipa,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08664653"/>
            <w:placeholder>
              <w:docPart w:val="6AE8A0E298A3499BAA3BCD8D5C87BC88"/>
            </w:placeholder>
            <w:showingPlcHdr/>
            <w:date w:fullDate="2020-04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4115" w:type="dxa"/>
              </w:tcPr>
              <w:p w14:paraId="7E5777CB" w14:textId="38707E70" w:rsidR="00905FB7" w:rsidRDefault="00247F4D" w:rsidP="00247F4D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dique la fecha de la solicitud</w:t>
                </w:r>
                <w:r w:rsidRPr="00D271B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EC97D17" w14:textId="77777777" w:rsidR="00905FB7" w:rsidRDefault="00905FB7" w:rsidP="00905FB7">
      <w:pPr>
        <w:rPr>
          <w:rFonts w:ascii="Tahoma" w:hAnsi="Tahoma" w:cs="Tahoma"/>
          <w:sz w:val="20"/>
          <w:szCs w:val="20"/>
        </w:rPr>
      </w:pPr>
    </w:p>
    <w:p w14:paraId="744F7649" w14:textId="77777777" w:rsidR="006F7DFA" w:rsidRDefault="006F7DFA" w:rsidP="00342EB8">
      <w:pPr>
        <w:rPr>
          <w:rFonts w:ascii="Tahoma" w:hAnsi="Tahoma" w:cs="Tahoma"/>
          <w:sz w:val="20"/>
          <w:szCs w:val="20"/>
        </w:rPr>
      </w:pPr>
    </w:p>
    <w:p w14:paraId="4B426F29" w14:textId="4EAF63CA" w:rsidR="006F7DFA" w:rsidRDefault="006F7DFA" w:rsidP="00342EB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4535" w:type="dxa"/>
        <w:tblInd w:w="5949" w:type="dxa"/>
        <w:tblLook w:val="04A0" w:firstRow="1" w:lastRow="0" w:firstColumn="1" w:lastColumn="0" w:noHBand="0" w:noVBand="1"/>
      </w:tblPr>
      <w:tblGrid>
        <w:gridCol w:w="4535"/>
      </w:tblGrid>
      <w:tr w:rsidR="00120683" w:rsidRPr="000824CF" w14:paraId="25F8A03E" w14:textId="77777777" w:rsidTr="006772D0">
        <w:sdt>
          <w:sdtPr>
            <w:rPr>
              <w:rFonts w:ascii="Tahoma" w:hAnsi="Tahoma" w:cs="Tahoma"/>
              <w:sz w:val="18"/>
              <w:szCs w:val="18"/>
            </w:rPr>
            <w:id w:val="-1619601882"/>
            <w:placeholder>
              <w:docPart w:val="BFD9026FA7934B2794254BB1B19D9C95"/>
            </w:placeholder>
            <w:showingPlcHdr/>
          </w:sdtPr>
          <w:sdtEndPr/>
          <w:sdtContent>
            <w:tc>
              <w:tcPr>
                <w:tcW w:w="45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0B924F" w14:textId="6752133A" w:rsidR="00120683" w:rsidRPr="000824CF" w:rsidRDefault="00BC4EA3" w:rsidP="00BC4EA3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0824CF">
                  <w:rPr>
                    <w:rStyle w:val="Textodelmarcadordeposicin"/>
                    <w:sz w:val="18"/>
                    <w:szCs w:val="18"/>
                  </w:rPr>
                  <w:t>Firme aquí su solicitud.</w:t>
                </w:r>
              </w:p>
            </w:tc>
          </w:sdtContent>
        </w:sdt>
      </w:tr>
      <w:tr w:rsidR="00120683" w14:paraId="7441B59A" w14:textId="77777777" w:rsidTr="006772D0"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81F33" w14:textId="30B648EC" w:rsidR="00120683" w:rsidRDefault="00120683" w:rsidP="001206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</w:tbl>
    <w:p w14:paraId="39942BCD" w14:textId="77777777" w:rsidR="006F7DFA" w:rsidRDefault="006F7DFA" w:rsidP="00342EB8">
      <w:pPr>
        <w:rPr>
          <w:rFonts w:ascii="Tahoma" w:hAnsi="Tahoma" w:cs="Tahoma"/>
          <w:sz w:val="20"/>
          <w:szCs w:val="20"/>
        </w:rPr>
      </w:pPr>
    </w:p>
    <w:p w14:paraId="0A4DABF0" w14:textId="77777777" w:rsidR="00342EB8" w:rsidRDefault="00342EB8" w:rsidP="00342EB8">
      <w:pPr>
        <w:rPr>
          <w:rFonts w:ascii="Tahoma" w:hAnsi="Tahoma" w:cs="Tahoma"/>
          <w:sz w:val="20"/>
          <w:szCs w:val="20"/>
        </w:rPr>
      </w:pPr>
    </w:p>
    <w:p w14:paraId="5F16960E" w14:textId="77777777" w:rsidR="00AF6F06" w:rsidRPr="00496D9B" w:rsidRDefault="00AF6F06" w:rsidP="00342EB8">
      <w:pPr>
        <w:rPr>
          <w:rFonts w:ascii="Tahoma" w:hAnsi="Tahoma" w:cs="Tahoma"/>
          <w:sz w:val="20"/>
          <w:szCs w:val="20"/>
        </w:rPr>
      </w:pPr>
    </w:p>
    <w:sectPr w:rsidR="00AF6F06" w:rsidRPr="00496D9B" w:rsidSect="006772D0">
      <w:headerReference w:type="default" r:id="rId14"/>
      <w:footerReference w:type="default" r:id="rId15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3902" w14:textId="77777777" w:rsidR="004A4EC8" w:rsidRDefault="004A4EC8" w:rsidP="004A4EC8">
      <w:r>
        <w:separator/>
      </w:r>
    </w:p>
  </w:endnote>
  <w:endnote w:type="continuationSeparator" w:id="0">
    <w:p w14:paraId="51582C32" w14:textId="77777777" w:rsidR="004A4EC8" w:rsidRDefault="004A4EC8" w:rsidP="004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ufmann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57B" w14:textId="77777777" w:rsidR="00056145" w:rsidRDefault="00056145" w:rsidP="00056145">
    <w:pPr>
      <w:pStyle w:val="Piedepgina"/>
      <w:rPr>
        <w:rFonts w:ascii="Kaufmann BT" w:hAnsi="Kaufmann BT"/>
        <w:b/>
        <w:bCs/>
        <w:sz w:val="34"/>
        <w:lang w:val="es-ES"/>
      </w:rPr>
    </w:pPr>
  </w:p>
  <w:p w14:paraId="1256EBFD" w14:textId="2D0300A7" w:rsidR="00056145" w:rsidRPr="00056145" w:rsidRDefault="00C673E6" w:rsidP="00056145">
    <w:pPr>
      <w:pStyle w:val="Piedepgina"/>
      <w:jc w:val="center"/>
      <w:rPr>
        <w:rFonts w:ascii="Tahoma" w:hAnsi="Tahoma" w:cs="Tahoma"/>
        <w:b/>
        <w:bCs/>
        <w:sz w:val="18"/>
        <w:szCs w:val="18"/>
        <w:lang w:val="es-ES"/>
      </w:rPr>
    </w:pPr>
    <w:r>
      <w:rPr>
        <w:rFonts w:ascii="Tahoma" w:hAnsi="Tahoma" w:cs="Tahoma"/>
        <w:b/>
        <w:bCs/>
        <w:sz w:val="28"/>
        <w:szCs w:val="18"/>
        <w:lang w:val="es-ES"/>
      </w:rPr>
      <w:t>¡</w:t>
    </w:r>
    <w:r w:rsidR="00056145" w:rsidRPr="00C673E6">
      <w:rPr>
        <w:rFonts w:ascii="Tahoma" w:hAnsi="Tahoma" w:cs="Tahoma"/>
        <w:b/>
        <w:bCs/>
        <w:sz w:val="32"/>
        <w:szCs w:val="20"/>
        <w:lang w:val="es-ES"/>
      </w:rPr>
      <w:t>Tú éxito será nuestro mayor triunfo</w:t>
    </w:r>
    <w:r>
      <w:rPr>
        <w:rFonts w:ascii="Tahoma" w:hAnsi="Tahoma" w:cs="Tahoma"/>
        <w:b/>
        <w:bCs/>
        <w:sz w:val="32"/>
        <w:szCs w:val="20"/>
        <w:lang w:val="es-ES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F502" w14:textId="77777777" w:rsidR="004A4EC8" w:rsidRDefault="004A4EC8" w:rsidP="004A4EC8">
      <w:r>
        <w:separator/>
      </w:r>
    </w:p>
  </w:footnote>
  <w:footnote w:type="continuationSeparator" w:id="0">
    <w:p w14:paraId="17E87DFB" w14:textId="77777777" w:rsidR="004A4EC8" w:rsidRDefault="004A4EC8" w:rsidP="004A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D3EE" w14:textId="054C598E" w:rsidR="00452D8B" w:rsidRPr="006772D0" w:rsidRDefault="00A15F6F" w:rsidP="00A15F6F">
    <w:pPr>
      <w:rPr>
        <w:rFonts w:ascii="Tahoma" w:hAnsi="Tahoma" w:cs="Tahoma"/>
        <w:b/>
        <w:bCs/>
        <w:sz w:val="40"/>
        <w:szCs w:val="40"/>
      </w:rPr>
    </w:pPr>
    <w:r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034B442" wp14:editId="47B7771A">
          <wp:simplePos x="0" y="0"/>
          <wp:positionH relativeFrom="column">
            <wp:posOffset>-217170</wp:posOffset>
          </wp:positionH>
          <wp:positionV relativeFrom="paragraph">
            <wp:posOffset>-402590</wp:posOffset>
          </wp:positionV>
          <wp:extent cx="1359535" cy="847725"/>
          <wp:effectExtent l="0" t="0" r="0" b="0"/>
          <wp:wrapTight wrapText="bothSides">
            <wp:wrapPolygon edited="0">
              <wp:start x="3027" y="1456"/>
              <wp:lineTo x="1816" y="4369"/>
              <wp:lineTo x="605" y="8737"/>
              <wp:lineTo x="605" y="12135"/>
              <wp:lineTo x="3632" y="17960"/>
              <wp:lineTo x="4843" y="20872"/>
              <wp:lineTo x="6659" y="20872"/>
              <wp:lineTo x="7264" y="17960"/>
              <wp:lineTo x="13014" y="17960"/>
              <wp:lineTo x="20278" y="13591"/>
              <wp:lineTo x="20278" y="8252"/>
              <wp:lineTo x="12409" y="3883"/>
              <wp:lineTo x="5751" y="1456"/>
              <wp:lineTo x="3027" y="1456"/>
            </wp:wrapPolygon>
          </wp:wrapTight>
          <wp:docPr id="149968321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68321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sz w:val="40"/>
        <w:szCs w:val="40"/>
      </w:rPr>
      <w:t xml:space="preserve">    </w:t>
    </w:r>
    <w:r w:rsidR="007A7449">
      <w:rPr>
        <w:rFonts w:ascii="Tahoma" w:hAnsi="Tahoma" w:cs="Tahoma"/>
        <w:b/>
        <w:bCs/>
        <w:sz w:val="40"/>
        <w:szCs w:val="40"/>
      </w:rPr>
      <w:t xml:space="preserve"> </w:t>
    </w:r>
    <w:r w:rsidR="00452D8B" w:rsidRPr="00C673E6">
      <w:rPr>
        <w:rFonts w:ascii="Tahoma" w:hAnsi="Tahoma" w:cs="Tahoma"/>
        <w:b/>
        <w:bCs/>
        <w:sz w:val="40"/>
        <w:szCs w:val="40"/>
      </w:rPr>
      <w:t>F</w:t>
    </w:r>
    <w:r w:rsidR="00056145" w:rsidRPr="00C673E6">
      <w:rPr>
        <w:rFonts w:ascii="Tahoma" w:hAnsi="Tahoma" w:cs="Tahoma"/>
        <w:b/>
        <w:bCs/>
        <w:sz w:val="40"/>
        <w:szCs w:val="40"/>
      </w:rPr>
      <w:t>ICHA ÚNICA DE TRÁMITE - F</w:t>
    </w:r>
    <w:r w:rsidR="00452D8B" w:rsidRPr="00C673E6">
      <w:rPr>
        <w:rFonts w:ascii="Tahoma" w:hAnsi="Tahoma" w:cs="Tahoma"/>
        <w:b/>
        <w:bCs/>
        <w:sz w:val="40"/>
        <w:szCs w:val="40"/>
      </w:rPr>
      <w:t>UT</w:t>
    </w:r>
  </w:p>
  <w:p w14:paraId="5A9FA19F" w14:textId="0B21E8F2" w:rsidR="006772D0" w:rsidRDefault="006772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803F9"/>
    <w:multiLevelType w:val="hybridMultilevel"/>
    <w:tmpl w:val="03E499F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07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9B"/>
    <w:rsid w:val="00056145"/>
    <w:rsid w:val="000824CF"/>
    <w:rsid w:val="00113A4F"/>
    <w:rsid w:val="00120683"/>
    <w:rsid w:val="00247F4D"/>
    <w:rsid w:val="00296269"/>
    <w:rsid w:val="0032019B"/>
    <w:rsid w:val="00342EB8"/>
    <w:rsid w:val="00452D8B"/>
    <w:rsid w:val="00496D9B"/>
    <w:rsid w:val="004A4EC8"/>
    <w:rsid w:val="004C6ABE"/>
    <w:rsid w:val="004D52B1"/>
    <w:rsid w:val="005D2E7D"/>
    <w:rsid w:val="00654D82"/>
    <w:rsid w:val="006772D0"/>
    <w:rsid w:val="006C749B"/>
    <w:rsid w:val="006F7DFA"/>
    <w:rsid w:val="00700E49"/>
    <w:rsid w:val="007A67F7"/>
    <w:rsid w:val="007A7449"/>
    <w:rsid w:val="00905FB7"/>
    <w:rsid w:val="00A03263"/>
    <w:rsid w:val="00A15F6F"/>
    <w:rsid w:val="00AF1AA6"/>
    <w:rsid w:val="00AF6F06"/>
    <w:rsid w:val="00B007EE"/>
    <w:rsid w:val="00BC31DC"/>
    <w:rsid w:val="00BC4EA3"/>
    <w:rsid w:val="00C02AFB"/>
    <w:rsid w:val="00C673E6"/>
    <w:rsid w:val="00C67404"/>
    <w:rsid w:val="00CC7C1D"/>
    <w:rsid w:val="00D1305A"/>
    <w:rsid w:val="00E53C3F"/>
    <w:rsid w:val="00F1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BD6B20"/>
  <w15:chartTrackingRefBased/>
  <w15:docId w15:val="{14609381-7EA7-40EF-BAFB-A3096DC1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42C3"/>
    <w:rPr>
      <w:color w:val="808080"/>
    </w:rPr>
  </w:style>
  <w:style w:type="paragraph" w:styleId="Prrafodelista">
    <w:name w:val="List Paragraph"/>
    <w:basedOn w:val="Normal"/>
    <w:uiPriority w:val="34"/>
    <w:qFormat/>
    <w:rsid w:val="00342E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4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EC8"/>
  </w:style>
  <w:style w:type="paragraph" w:styleId="Piedepgina">
    <w:name w:val="footer"/>
    <w:basedOn w:val="Normal"/>
    <w:link w:val="PiedepginaCar"/>
    <w:uiPriority w:val="99"/>
    <w:unhideWhenUsed/>
    <w:rsid w:val="004A4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1DF3DF8324163AA5F15B99FC5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FB8C-4E7B-4C0E-B848-C1F832444F3C}"/>
      </w:docPartPr>
      <w:docPartBody>
        <w:p w:rsidR="002A40A5" w:rsidRDefault="00DE3E9D" w:rsidP="00DE3E9D">
          <w:pPr>
            <w:pStyle w:val="2661DF3DF8324163AA5F15B99FC5D75E18"/>
          </w:pPr>
          <w:r>
            <w:rPr>
              <w:rStyle w:val="Textodelmarcadordeposicin"/>
            </w:rPr>
            <w:t>Escriba aquí Apellido Paterno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E593985549414698A0306BAF1173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815D-248E-43C6-BB38-C55E2E618EB6}"/>
      </w:docPartPr>
      <w:docPartBody>
        <w:p w:rsidR="002A40A5" w:rsidRDefault="00DE3E9D" w:rsidP="00DE3E9D">
          <w:pPr>
            <w:pStyle w:val="E593985549414698A0306BAF11738CBF17"/>
          </w:pPr>
          <w:r>
            <w:rPr>
              <w:rStyle w:val="Textodelmarcadordeposicin"/>
            </w:rPr>
            <w:t>Escriba aquí Apellido Materno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A3E209473A074682898E82377B13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10B-0D07-4557-B9CA-F3B2123557DF}"/>
      </w:docPartPr>
      <w:docPartBody>
        <w:p w:rsidR="002A40A5" w:rsidRDefault="00DE3E9D" w:rsidP="00DE3E9D">
          <w:pPr>
            <w:pStyle w:val="A3E209473A074682898E82377B139B4F17"/>
          </w:pPr>
          <w:r>
            <w:rPr>
              <w:rStyle w:val="Textodelmarcadordeposicin"/>
            </w:rPr>
            <w:t>Escriba aquí Nombres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52E398ADF5D641BAADE1016AC356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F0B4-95F4-46D9-855E-FA6578DFA561}"/>
      </w:docPartPr>
      <w:docPartBody>
        <w:p w:rsidR="002A40A5" w:rsidRDefault="00DE3E9D" w:rsidP="00DE3E9D">
          <w:pPr>
            <w:pStyle w:val="52E398ADF5D641BAADE1016AC356FBF416"/>
          </w:pPr>
          <w:r>
            <w:rPr>
              <w:rStyle w:val="Textodelmarcadordeposicin"/>
            </w:rPr>
            <w:t>Escriba aquí Carrera Profesional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4204F839BFAE412DBD2A5A2D26A3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E166-48B0-49AF-8580-74BC5B9E906F}"/>
      </w:docPartPr>
      <w:docPartBody>
        <w:p w:rsidR="002A40A5" w:rsidRDefault="00DE3E9D" w:rsidP="00DE3E9D">
          <w:pPr>
            <w:pStyle w:val="4204F839BFAE412DBD2A5A2D26A3355D16"/>
          </w:pPr>
          <w:r>
            <w:rPr>
              <w:rStyle w:val="Textodelmarcadordeposicin"/>
            </w:rPr>
            <w:t>Semestre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7650342FDD614EF3B19D394AB6E0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1-62B7-4C72-8C3C-641E20AD649D}"/>
      </w:docPartPr>
      <w:docPartBody>
        <w:p w:rsidR="002A40A5" w:rsidRDefault="00DE3E9D" w:rsidP="00DE3E9D">
          <w:pPr>
            <w:pStyle w:val="7650342FDD614EF3B19D394AB6E00D2616"/>
          </w:pPr>
          <w:r>
            <w:rPr>
              <w:rStyle w:val="Textodelmarcadordeposicin"/>
            </w:rPr>
            <w:t>Código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7665DE0D072E4915AE976A345D6E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2AE6-02A9-4029-85A9-2C48FE056817}"/>
      </w:docPartPr>
      <w:docPartBody>
        <w:p w:rsidR="002A40A5" w:rsidRDefault="00DE3E9D" w:rsidP="00DE3E9D">
          <w:pPr>
            <w:pStyle w:val="7665DE0D072E4915AE976A345D6E1EB016"/>
          </w:pPr>
          <w:r>
            <w:rPr>
              <w:rStyle w:val="Textodelmarcadordeposicin"/>
            </w:rPr>
            <w:t>DNI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3111F03B70584155AA9C1066E8D0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4193-9623-4FC4-B549-7295CDDD6535}"/>
      </w:docPartPr>
      <w:docPartBody>
        <w:p w:rsidR="002A40A5" w:rsidRDefault="00DE3E9D" w:rsidP="00DE3E9D">
          <w:pPr>
            <w:pStyle w:val="3111F03B70584155AA9C1066E8D0833215"/>
          </w:pPr>
          <w:r>
            <w:rPr>
              <w:rStyle w:val="Textodelmarcadordeposicin"/>
            </w:rPr>
            <w:t>Escriba aquí año de estudio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798F43B8DAB447A59E737A6BEA5B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F1F1-9DC1-4582-B13A-B22F93ECA4F3}"/>
      </w:docPartPr>
      <w:docPartBody>
        <w:p w:rsidR="002A40A5" w:rsidRDefault="00DE3E9D" w:rsidP="00DE3E9D">
          <w:pPr>
            <w:pStyle w:val="798F43B8DAB447A59E737A6BEA5BE39815"/>
          </w:pPr>
          <w:r>
            <w:rPr>
              <w:rStyle w:val="Textodelmarcadordeposicin"/>
            </w:rPr>
            <w:t>Escriba aquí Teléfono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6871B9342FAE4EAE80624FDC7346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6722-8AC3-40AE-8025-A5397C5A1D3F}"/>
      </w:docPartPr>
      <w:docPartBody>
        <w:p w:rsidR="002A40A5" w:rsidRDefault="00DE3E9D" w:rsidP="00DE3E9D">
          <w:pPr>
            <w:pStyle w:val="6871B9342FAE4EAE80624FDC7346855911"/>
          </w:pPr>
          <w:r w:rsidRPr="000824CF">
            <w:rPr>
              <w:rStyle w:val="Textodelmarcadordeposicin"/>
              <w:sz w:val="18"/>
              <w:szCs w:val="18"/>
            </w:rPr>
            <w:t>Señale los documentos que adjunta para sustentar su petición.</w:t>
          </w:r>
        </w:p>
      </w:docPartBody>
    </w:docPart>
    <w:docPart>
      <w:docPartPr>
        <w:name w:val="6AE8A0E298A3499BAA3BCD8D5C87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5DDE-AE38-4F65-865B-31345D6F5E52}"/>
      </w:docPartPr>
      <w:docPartBody>
        <w:p w:rsidR="002A40A5" w:rsidRDefault="00EC4ED1" w:rsidP="00EC4ED1">
          <w:pPr>
            <w:pStyle w:val="6AE8A0E298A3499BAA3BCD8D5C87BC88"/>
          </w:pPr>
          <w:r>
            <w:rPr>
              <w:rStyle w:val="Textodelmarcadordeposicin"/>
            </w:rPr>
            <w:t>Indique la fecha de la solicitud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490D51F085364886A77B68C2CC62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8A5F-48FF-4744-BF29-AE011BD4D581}"/>
      </w:docPartPr>
      <w:docPartBody>
        <w:p w:rsidR="002A40A5" w:rsidRDefault="00DE3E9D" w:rsidP="00DE3E9D">
          <w:pPr>
            <w:pStyle w:val="490D51F085364886A77B68C2CC62388D5"/>
          </w:pPr>
          <w:r>
            <w:rPr>
              <w:rStyle w:val="Textodelmarcadordeposicin"/>
            </w:rPr>
            <w:t>Escriba aquí</w:t>
          </w:r>
          <w:r w:rsidRPr="00D271B5">
            <w:rPr>
              <w:rStyle w:val="Textodelmarcadordeposicin"/>
            </w:rPr>
            <w:t>.</w:t>
          </w:r>
        </w:p>
      </w:docPartBody>
    </w:docPart>
    <w:docPart>
      <w:docPartPr>
        <w:name w:val="BFD9026FA7934B2794254BB1B19D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16C4-6DB7-4CAF-9EE7-AE218BC1C4B0}"/>
      </w:docPartPr>
      <w:docPartBody>
        <w:p w:rsidR="002A40A5" w:rsidRDefault="00DE3E9D" w:rsidP="00DE3E9D">
          <w:pPr>
            <w:pStyle w:val="BFD9026FA7934B2794254BB1B19D9C953"/>
          </w:pPr>
          <w:r w:rsidRPr="000824CF">
            <w:rPr>
              <w:rStyle w:val="Textodelmarcadordeposicin"/>
              <w:sz w:val="18"/>
              <w:szCs w:val="18"/>
            </w:rPr>
            <w:t>Firme aquí su solicitud.</w:t>
          </w:r>
        </w:p>
      </w:docPartBody>
    </w:docPart>
    <w:docPart>
      <w:docPartPr>
        <w:name w:val="3940D5910D9249139018E0154379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4273-704C-4EBE-A633-243CB5E61D54}"/>
      </w:docPartPr>
      <w:docPartBody>
        <w:p w:rsidR="007E2660" w:rsidRDefault="00DE3E9D" w:rsidP="00DE3E9D">
          <w:pPr>
            <w:pStyle w:val="3940D5910D9249139018E015437960C0"/>
          </w:pPr>
          <w:r>
            <w:rPr>
              <w:rStyle w:val="Textodelmarcadordeposicin"/>
            </w:rPr>
            <w:t>Escriba aquí su correo electrónico</w:t>
          </w:r>
          <w:r w:rsidRPr="00962C7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ufmann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D1"/>
    <w:rsid w:val="002A40A5"/>
    <w:rsid w:val="007E2660"/>
    <w:rsid w:val="009B519E"/>
    <w:rsid w:val="00DE3E9D"/>
    <w:rsid w:val="00E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E9D"/>
    <w:rPr>
      <w:color w:val="808080"/>
    </w:rPr>
  </w:style>
  <w:style w:type="paragraph" w:customStyle="1" w:styleId="6AE8A0E298A3499BAA3BCD8D5C87BC88">
    <w:name w:val="6AE8A0E298A3499BAA3BCD8D5C87BC88"/>
    <w:rsid w:val="00EC4ED1"/>
    <w:pPr>
      <w:spacing w:after="0" w:line="240" w:lineRule="auto"/>
    </w:pPr>
    <w:rPr>
      <w:rFonts w:eastAsiaTheme="minorHAnsi"/>
      <w:lang w:eastAsia="en-US"/>
    </w:rPr>
  </w:style>
  <w:style w:type="paragraph" w:customStyle="1" w:styleId="2661DF3DF8324163AA5F15B99FC5D75E18">
    <w:name w:val="2661DF3DF8324163AA5F15B99FC5D75E18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E593985549414698A0306BAF11738CBF17">
    <w:name w:val="E593985549414698A0306BAF11738CBF17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A3E209473A074682898E82377B139B4F17">
    <w:name w:val="A3E209473A074682898E82377B139B4F17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52E398ADF5D641BAADE1016AC356FBF416">
    <w:name w:val="52E398ADF5D641BAADE1016AC356FBF416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4204F839BFAE412DBD2A5A2D26A3355D16">
    <w:name w:val="4204F839BFAE412DBD2A5A2D26A3355D16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7650342FDD614EF3B19D394AB6E00D2616">
    <w:name w:val="7650342FDD614EF3B19D394AB6E00D2616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7665DE0D072E4915AE976A345D6E1EB016">
    <w:name w:val="7665DE0D072E4915AE976A345D6E1EB016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3111F03B70584155AA9C1066E8D0833215">
    <w:name w:val="3111F03B70584155AA9C1066E8D0833215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798F43B8DAB447A59E737A6BEA5BE39815">
    <w:name w:val="798F43B8DAB447A59E737A6BEA5BE39815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3940D5910D9249139018E015437960C0">
    <w:name w:val="3940D5910D9249139018E015437960C0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490D51F085364886A77B68C2CC62388D5">
    <w:name w:val="490D51F085364886A77B68C2CC62388D5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6871B9342FAE4EAE80624FDC7346855911">
    <w:name w:val="6871B9342FAE4EAE80624FDC7346855911"/>
    <w:rsid w:val="00DE3E9D"/>
    <w:pPr>
      <w:spacing w:after="0" w:line="240" w:lineRule="auto"/>
    </w:pPr>
    <w:rPr>
      <w:rFonts w:eastAsiaTheme="minorHAnsi"/>
      <w:lang w:eastAsia="en-US"/>
    </w:rPr>
  </w:style>
  <w:style w:type="paragraph" w:customStyle="1" w:styleId="BFD9026FA7934B2794254BB1B19D9C953">
    <w:name w:val="BFD9026FA7934B2794254BB1B19D9C953"/>
    <w:rsid w:val="00DE3E9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CDFC-CE09-4C83-A2E2-6EAAAFD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dc:description/>
  <cp:lastModifiedBy>USUARIO</cp:lastModifiedBy>
  <cp:revision>3</cp:revision>
  <dcterms:created xsi:type="dcterms:W3CDTF">2024-04-04T16:52:00Z</dcterms:created>
  <dcterms:modified xsi:type="dcterms:W3CDTF">2024-04-04T17:58:00Z</dcterms:modified>
</cp:coreProperties>
</file>